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1963年机械产品出厂价格  第1册  重型、矿山、通用、土建、化工、轻工机械产品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1963年机械产品出厂价格  第1册  重型、矿山、通用、土建、化工、轻工机械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4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1963年机械产品出厂价格  第1册  重型、矿山、通用、土建、化工、轻工机械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